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Stefanie Berdel</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4.08.1982</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Ludowicistraße 4, Jockgrim,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steffiberdelmusic@gmail.com</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621872307</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Matilda</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Berdel</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01.09.2014</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Piet</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Berdel</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20.04.2018</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4.06.2026</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4.06.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4.06.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14.06.2026</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